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5B3CCE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E1F7F">
        <w:rPr>
          <w:b/>
          <w:sz w:val="24"/>
          <w:szCs w:val="24"/>
        </w:rPr>
        <w:t>4</w:t>
      </w:r>
      <w:r w:rsidR="000325D6">
        <w:rPr>
          <w:b/>
          <w:sz w:val="24"/>
          <w:szCs w:val="24"/>
        </w:rPr>
        <w:t>6</w:t>
      </w:r>
      <w:r w:rsidR="008E592E">
        <w:rPr>
          <w:b/>
          <w:sz w:val="24"/>
          <w:szCs w:val="24"/>
        </w:rPr>
        <w:t>7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325D6">
        <w:rPr>
          <w:b/>
        </w:rPr>
        <w:t>8620</w:t>
      </w:r>
    </w:p>
    <w:p w14:paraId="1128C3DD" w14:textId="3D05468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325D6">
        <w:rPr>
          <w:b/>
        </w:rPr>
        <w:t>VANSHIKA THAKUR</w:t>
      </w:r>
    </w:p>
    <w:p w14:paraId="7DFFE827" w14:textId="43DF257C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0325D6">
        <w:rPr>
          <w:b/>
        </w:rPr>
        <w:t>SANJEEV</w:t>
      </w:r>
      <w:r w:rsidR="008E592E">
        <w:rPr>
          <w:b/>
        </w:rPr>
        <w:t xml:space="preserve"> KUMAR</w:t>
      </w:r>
      <w:r w:rsidR="005B7CD6">
        <w:rPr>
          <w:b/>
        </w:rPr>
        <w:t xml:space="preserve">/SMT. </w:t>
      </w:r>
      <w:r w:rsidR="000325D6">
        <w:rPr>
          <w:b/>
        </w:rPr>
        <w:t>MUKESH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FCCCB0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325D6">
        <w:rPr>
          <w:b/>
        </w:rPr>
        <w:t>27</w:t>
      </w:r>
      <w:r w:rsidR="00F42F15">
        <w:rPr>
          <w:b/>
        </w:rPr>
        <w:t>-0</w:t>
      </w:r>
      <w:r w:rsidR="000325D6">
        <w:rPr>
          <w:b/>
        </w:rPr>
        <w:t>3</w:t>
      </w:r>
      <w:r w:rsidR="00F42F15">
        <w:rPr>
          <w:b/>
        </w:rPr>
        <w:t>-20</w:t>
      </w:r>
      <w:r w:rsidR="000325D6">
        <w:rPr>
          <w:b/>
        </w:rPr>
        <w:t>14</w:t>
      </w:r>
      <w:r w:rsidR="00F10CF4">
        <w:rPr>
          <w:b/>
        </w:rPr>
        <w:t xml:space="preserve">  </w:t>
      </w:r>
      <w:r w:rsidR="000325D6">
        <w:rPr>
          <w:b/>
        </w:rPr>
        <w:t>FIF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66E5A35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325D6">
        <w:rPr>
          <w:b/>
        </w:rPr>
        <w:t>03</w:t>
      </w:r>
      <w:r w:rsidR="0076117A">
        <w:rPr>
          <w:b/>
        </w:rPr>
        <w:t>-</w:t>
      </w:r>
      <w:r w:rsidR="000325D6">
        <w:rPr>
          <w:b/>
        </w:rPr>
        <w:t>08-200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BD0713A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8E592E">
        <w:rPr>
          <w:b/>
        </w:rPr>
        <w:t>0</w:t>
      </w:r>
      <w:r w:rsidR="000325D6">
        <w:rPr>
          <w:b/>
        </w:rPr>
        <w:t>3</w:t>
      </w:r>
      <w:r w:rsidR="000325D6" w:rsidRPr="000325D6">
        <w:rPr>
          <w:b/>
          <w:vertAlign w:val="superscript"/>
        </w:rPr>
        <w:t>RD</w:t>
      </w:r>
      <w:r w:rsidR="000325D6">
        <w:rPr>
          <w:b/>
        </w:rPr>
        <w:t xml:space="preserve"> AUGUST</w:t>
      </w:r>
      <w:r w:rsidR="00E31354">
        <w:rPr>
          <w:b/>
        </w:rPr>
        <w:t xml:space="preserve"> TWO THOUSAND </w:t>
      </w:r>
      <w:r w:rsidR="00023072">
        <w:rPr>
          <w:b/>
        </w:rPr>
        <w:t>F</w:t>
      </w:r>
      <w:r w:rsidR="000325D6">
        <w:rPr>
          <w:b/>
        </w:rPr>
        <w:t>IV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35F499F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76117A">
        <w:rPr>
          <w:b/>
        </w:rPr>
        <w:t>Appeared in March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68D31A3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6117A">
        <w:rPr>
          <w:b/>
        </w:rPr>
        <w:t>Result Awaited.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A1817D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325D6">
        <w:rPr>
          <w:b/>
        </w:rPr>
        <w:t>02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1945124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325D6">
        <w:rPr>
          <w:b/>
        </w:rPr>
        <w:t>02-06</w:t>
      </w:r>
      <w:bookmarkStart w:id="0" w:name="_GoBack"/>
      <w:bookmarkEnd w:id="0"/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30EDB" w14:textId="77777777" w:rsidR="008C51C1" w:rsidRDefault="008C51C1" w:rsidP="00B60EF2">
      <w:pPr>
        <w:spacing w:after="0" w:line="240" w:lineRule="auto"/>
      </w:pPr>
      <w:r>
        <w:separator/>
      </w:r>
    </w:p>
  </w:endnote>
  <w:endnote w:type="continuationSeparator" w:id="0">
    <w:p w14:paraId="0698F98A" w14:textId="77777777" w:rsidR="008C51C1" w:rsidRDefault="008C51C1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E0B46" w14:textId="77777777" w:rsidR="008C51C1" w:rsidRDefault="008C51C1" w:rsidP="00B60EF2">
      <w:pPr>
        <w:spacing w:after="0" w:line="240" w:lineRule="auto"/>
      </w:pPr>
      <w:r>
        <w:separator/>
      </w:r>
    </w:p>
  </w:footnote>
  <w:footnote w:type="continuationSeparator" w:id="0">
    <w:p w14:paraId="5B11BDC2" w14:textId="77777777" w:rsidR="008C51C1" w:rsidRDefault="008C51C1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8C51C1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8C51C1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8C51C1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23072"/>
    <w:rsid w:val="0003243E"/>
    <w:rsid w:val="000325D6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2907"/>
    <w:rsid w:val="002B686E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3D4C"/>
    <w:rsid w:val="00375394"/>
    <w:rsid w:val="00375741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F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161A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C51C1"/>
    <w:rsid w:val="008D1B5C"/>
    <w:rsid w:val="008D3BE9"/>
    <w:rsid w:val="008E01A9"/>
    <w:rsid w:val="008E592E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D03E5"/>
    <w:rsid w:val="00AD23FB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4FB8-69C0-4746-BE5B-20813DA5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02T06:38:00Z</cp:lastPrinted>
  <dcterms:created xsi:type="dcterms:W3CDTF">2020-06-02T06:33:00Z</dcterms:created>
  <dcterms:modified xsi:type="dcterms:W3CDTF">2020-06-02T06:38:00Z</dcterms:modified>
</cp:coreProperties>
</file>